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Зали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B5F" w:rsidRDefault="00BE361C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БОУ СОШ с. Балта </w:t>
      </w:r>
    </w:p>
    <w:p w:rsidR="00724B5F" w:rsidRDefault="00724B5F" w:rsidP="00724B5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724B5F" w:rsidRPr="00724B5F" w:rsidTr="00724B5F">
        <w:tc>
          <w:tcPr>
            <w:tcW w:w="5070" w:type="dxa"/>
            <w:vMerge w:val="restart"/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Протокол ______________________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(наименование коллегиального органа управления / представительного органа работников)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от _____________  № 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BE361C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__________  /</w:t>
            </w:r>
            <w:r w:rsidR="0090323C">
              <w:rPr>
                <w:rFonts w:ascii="Times New Roman" w:eastAsia="Times New Roman" w:hAnsi="Times New Roman"/>
                <w:sz w:val="24"/>
                <w:szCs w:val="24"/>
              </w:rPr>
              <w:t>Карелидзе Е.И.</w:t>
            </w:r>
            <w:r w:rsidR="00BE36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  </w:t>
            </w:r>
          </w:p>
          <w:p w:rsidR="00BE361C" w:rsidRPr="00724B5F" w:rsidRDefault="00BE361C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4B5F" w:rsidRPr="00724B5F" w:rsidTr="00724B5F">
        <w:tc>
          <w:tcPr>
            <w:tcW w:w="0" w:type="auto"/>
            <w:vMerge/>
            <w:vAlign w:val="center"/>
            <w:hideMark/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BE361C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r w:rsidR="00FD5EC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724B5F" w:rsidP="00BE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ом </w:t>
            </w:r>
            <w:r w:rsidR="00BE361C">
              <w:rPr>
                <w:rFonts w:ascii="Times New Roman" w:eastAsia="Times New Roman" w:hAnsi="Times New Roman"/>
                <w:sz w:val="24"/>
                <w:szCs w:val="24"/>
              </w:rPr>
              <w:t xml:space="preserve"> МБОУ СОШ с. Балта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от _____________  № 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62D31" w:rsidRPr="00762D31" w:rsidRDefault="00762D31" w:rsidP="00762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6C4" w:rsidRDefault="0016082E" w:rsidP="00762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D31">
        <w:rPr>
          <w:rFonts w:ascii="Times New Roman" w:hAnsi="Times New Roman"/>
          <w:b/>
          <w:sz w:val="24"/>
          <w:szCs w:val="24"/>
        </w:rPr>
        <w:t>Правила приема</w:t>
      </w:r>
      <w:r w:rsidR="00762D31">
        <w:rPr>
          <w:rFonts w:ascii="Times New Roman" w:hAnsi="Times New Roman"/>
          <w:b/>
          <w:sz w:val="24"/>
          <w:szCs w:val="24"/>
        </w:rPr>
        <w:t xml:space="preserve"> </w:t>
      </w:r>
      <w:r w:rsidRPr="00762D31">
        <w:rPr>
          <w:rFonts w:ascii="Times New Roman" w:hAnsi="Times New Roman"/>
          <w:b/>
          <w:sz w:val="24"/>
          <w:szCs w:val="24"/>
        </w:rPr>
        <w:t>на программы начального общего, основного общего и среднего общего образования</w:t>
      </w:r>
    </w:p>
    <w:p w:rsidR="00BE361C" w:rsidRPr="00762D31" w:rsidRDefault="00BE361C" w:rsidP="00762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82E" w:rsidRPr="00762D31" w:rsidRDefault="0016082E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82E" w:rsidRPr="00E168DD" w:rsidRDefault="0016082E" w:rsidP="00E168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8D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0300C" w:rsidRPr="00E168DD" w:rsidRDefault="0016082E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1. </w:t>
      </w:r>
      <w:bookmarkStart w:id="0" w:name="OLE_LINK105"/>
      <w:bookmarkStart w:id="1" w:name="OLE_LINK106"/>
      <w:bookmarkStart w:id="2" w:name="OLE_LINK107"/>
      <w:r w:rsidRPr="00E168DD">
        <w:rPr>
          <w:rFonts w:ascii="Times New Roman" w:hAnsi="Times New Roman"/>
          <w:sz w:val="24"/>
          <w:szCs w:val="24"/>
        </w:rPr>
        <w:t>Настоящие Правила</w:t>
      </w:r>
      <w:r w:rsidR="007E0619" w:rsidRPr="00E168DD">
        <w:rPr>
          <w:rFonts w:ascii="Times New Roman" w:hAnsi="Times New Roman"/>
          <w:sz w:val="24"/>
          <w:szCs w:val="24"/>
        </w:rPr>
        <w:t xml:space="preserve"> приема на программы начального общего, основного общего и среднего общего образования (далее – Правила)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Pr="00E168DD">
        <w:rPr>
          <w:rFonts w:ascii="Times New Roman" w:hAnsi="Times New Roman"/>
          <w:sz w:val="24"/>
          <w:szCs w:val="24"/>
        </w:rPr>
        <w:t>разработаны в соответствии с</w:t>
      </w:r>
      <w:r w:rsidR="0040300C" w:rsidRPr="00E168DD">
        <w:rPr>
          <w:rFonts w:ascii="Times New Roman" w:hAnsi="Times New Roman"/>
          <w:sz w:val="24"/>
          <w:szCs w:val="24"/>
        </w:rPr>
        <w:t>: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Федеральным законом </w:t>
      </w:r>
      <w:r w:rsidR="007E0619" w:rsidRPr="00E168DD">
        <w:t xml:space="preserve">от 29.12.2012 № 273-ФЗ </w:t>
      </w:r>
      <w:r w:rsidRPr="00E168DD">
        <w:t>"Об образовании в Российской Федерации"</w:t>
      </w:r>
      <w:r w:rsidR="0040300C" w:rsidRPr="00E168DD">
        <w:t>;</w:t>
      </w:r>
    </w:p>
    <w:p w:rsidR="0040300C" w:rsidRPr="00E168DD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Федеральным законом от 25.07.2002 № 115-ФЗ "О правовом положении иностранных граждан в Российской Федерации";</w:t>
      </w:r>
    </w:p>
    <w:p w:rsidR="0040300C" w:rsidRPr="00E168DD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Законом Р</w:t>
      </w:r>
      <w:r w:rsidR="00056744">
        <w:t xml:space="preserve">оссийской </w:t>
      </w:r>
      <w:r w:rsidRPr="00E168DD">
        <w:t>Ф</w:t>
      </w:r>
      <w:r w:rsidR="00056744">
        <w:t>едерации</w:t>
      </w:r>
      <w:r w:rsidRPr="00E168DD">
        <w:t xml:space="preserve"> от 19.02.1993 № 4530-1 "О вынужденных переселенцах";</w:t>
      </w:r>
    </w:p>
    <w:p w:rsidR="0040300C" w:rsidRPr="00E168DD" w:rsidRDefault="00DD1CAF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Законом Р</w:t>
      </w:r>
      <w:r w:rsidR="00056744">
        <w:t xml:space="preserve">оссийской </w:t>
      </w:r>
      <w:r w:rsidRPr="00E168DD">
        <w:t>Ф</w:t>
      </w:r>
      <w:r w:rsidR="00056744">
        <w:t>едерации</w:t>
      </w:r>
      <w:r w:rsidRPr="00E168DD">
        <w:t xml:space="preserve"> от 19.02.1993 № 4528-1 "О беженцах"</w:t>
      </w:r>
      <w:r w:rsidR="0040300C" w:rsidRPr="00E168DD">
        <w:t>;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58166F">
        <w:t>.</w:t>
      </w:r>
      <w:r w:rsidRPr="00E168DD">
        <w:t xml:space="preserve"> </w:t>
      </w:r>
      <w:r w:rsidR="007E0619" w:rsidRPr="00E168DD">
        <w:t>п</w:t>
      </w:r>
      <w:r w:rsidRPr="00E168DD">
        <w:t>риказом Минобрнауки России от 22.01.2014 № 32</w:t>
      </w:r>
      <w:r w:rsidR="0040300C" w:rsidRPr="00E168DD">
        <w:t>;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E168DD">
        <w:t>–</w:t>
      </w:r>
      <w:r w:rsidRPr="00E168DD">
        <w:t xml:space="preserve"> образовательным программам начального общего, основного общего и среднего общего образования, утв</w:t>
      </w:r>
      <w:r w:rsidR="0058166F">
        <w:t>.</w:t>
      </w:r>
      <w:r w:rsidRPr="00E168DD">
        <w:t xml:space="preserve"> </w:t>
      </w:r>
      <w:r w:rsidR="007E0619" w:rsidRPr="00E168DD">
        <w:t>п</w:t>
      </w:r>
      <w:r w:rsidRPr="00E168DD">
        <w:t>риказом Минобрнауки России от 30.08.2013 № 1015</w:t>
      </w:r>
      <w:r w:rsidR="0040300C" w:rsidRPr="00E168DD">
        <w:t>;</w:t>
      </w:r>
    </w:p>
    <w:p w:rsidR="00976F8C" w:rsidRPr="00E168DD" w:rsidRDefault="00976F8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lastRenderedPageBreak/>
        <w:t>Порядком организации и осуществления образовательной деятельности по дополнительным общеобразовательным программам, утв</w:t>
      </w:r>
      <w:r w:rsidR="0058166F">
        <w:t>.</w:t>
      </w:r>
      <w:r w:rsidRPr="00E168DD">
        <w:t xml:space="preserve"> приказом Минобрнауки России от 29.08.2013 № 1008;</w:t>
      </w:r>
    </w:p>
    <w:p w:rsidR="006F4C5E" w:rsidRPr="0058166F" w:rsidRDefault="0016082E" w:rsidP="00BE361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0"/>
          <w:szCs w:val="20"/>
        </w:rPr>
      </w:pPr>
      <w:r w:rsidRPr="00E168DD"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</w:t>
      </w:r>
      <w:r w:rsidR="0058166F">
        <w:t>.</w:t>
      </w:r>
      <w:r w:rsidR="007E0619" w:rsidRPr="00E168DD">
        <w:t xml:space="preserve"> пр</w:t>
      </w:r>
      <w:r w:rsidRPr="00E168DD">
        <w:t>иказом Минобрнауки России от 12.03.2014 № 177</w:t>
      </w:r>
      <w:r w:rsidR="00BE361C">
        <w:t>.</w:t>
      </w:r>
    </w:p>
    <w:p w:rsidR="00815C49" w:rsidRPr="0058166F" w:rsidRDefault="0016082E" w:rsidP="00BE361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0"/>
          <w:szCs w:val="20"/>
        </w:rPr>
      </w:pPr>
      <w:r w:rsidRPr="00E168DD">
        <w:t xml:space="preserve">Уставом </w:t>
      </w:r>
      <w:r w:rsidR="00BE361C">
        <w:t>МБОУ СОШ с. Балта</w:t>
      </w:r>
    </w:p>
    <w:p w:rsidR="002301CD" w:rsidRPr="00E168DD" w:rsidRDefault="002301C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2. Настоящие Правила приняты с учетом мнения </w:t>
      </w:r>
      <w:r w:rsidR="00BE361C">
        <w:rPr>
          <w:rFonts w:ascii="Times New Roman" w:hAnsi="Times New Roman"/>
          <w:sz w:val="24"/>
          <w:szCs w:val="24"/>
        </w:rPr>
        <w:t>педагогического совета.</w:t>
      </w:r>
    </w:p>
    <w:p w:rsidR="002301CD" w:rsidRPr="00E168DD" w:rsidRDefault="002301C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82E" w:rsidRPr="00E168DD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2301CD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bookmarkStart w:id="3" w:name="OLE_LINK110"/>
      <w:bookmarkStart w:id="4" w:name="OLE_LINK111"/>
      <w:bookmarkStart w:id="5" w:name="OLE_LINK112"/>
      <w:r w:rsidRPr="00E168DD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3"/>
      <w:bookmarkEnd w:id="4"/>
      <w:bookmarkEnd w:id="5"/>
      <w:r w:rsidRPr="00E168DD">
        <w:rPr>
          <w:rFonts w:ascii="Times New Roman" w:hAnsi="Times New Roman"/>
          <w:sz w:val="24"/>
          <w:szCs w:val="24"/>
        </w:rPr>
        <w:t>регламентируют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ем граждан </w:t>
      </w:r>
      <w:r w:rsidR="00056744">
        <w:rPr>
          <w:rFonts w:ascii="Times New Roman" w:hAnsi="Times New Roman"/>
          <w:sz w:val="24"/>
          <w:szCs w:val="24"/>
        </w:rPr>
        <w:t>РФ</w:t>
      </w:r>
      <w:r w:rsidR="003307F3" w:rsidRPr="00E168DD">
        <w:rPr>
          <w:rFonts w:ascii="Times New Roman" w:hAnsi="Times New Roman"/>
          <w:sz w:val="24"/>
          <w:szCs w:val="24"/>
        </w:rPr>
        <w:t xml:space="preserve"> (далее – ребенок, дети) в </w:t>
      </w:r>
      <w:r w:rsidR="00BE361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среднюю общеобразовательную школу с. Балта</w:t>
      </w:r>
      <w:r w:rsidR="003307F3" w:rsidRPr="00E168DD">
        <w:rPr>
          <w:rFonts w:ascii="Times New Roman" w:hAnsi="Times New Roman"/>
          <w:sz w:val="24"/>
          <w:szCs w:val="24"/>
        </w:rPr>
        <w:t>.</w:t>
      </w:r>
    </w:p>
    <w:p w:rsidR="003307F3" w:rsidRPr="00E168DD" w:rsidRDefault="002301CD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4. </w:t>
      </w:r>
      <w:r w:rsidR="003307F3" w:rsidRPr="00E168DD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ч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</w:t>
      </w:r>
      <w:r w:rsidR="008836F1" w:rsidRPr="00E168DD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E168DD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E168DD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E168DD">
        <w:rPr>
          <w:rFonts w:ascii="Times New Roman" w:hAnsi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C92223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казом Минобрнауки России от 22.01.2014 № 32 и настоящими </w:t>
      </w:r>
      <w:r w:rsidR="00123F95" w:rsidRPr="00E168DD">
        <w:rPr>
          <w:rFonts w:ascii="Times New Roman" w:hAnsi="Times New Roman"/>
          <w:sz w:val="24"/>
          <w:szCs w:val="24"/>
        </w:rPr>
        <w:t>П</w:t>
      </w:r>
      <w:r w:rsidR="003307F3" w:rsidRPr="00E168DD">
        <w:rPr>
          <w:rFonts w:ascii="Times New Roman" w:hAnsi="Times New Roman"/>
          <w:sz w:val="24"/>
          <w:szCs w:val="24"/>
        </w:rPr>
        <w:t>равилами.</w:t>
      </w:r>
    </w:p>
    <w:p w:rsidR="00961896" w:rsidRPr="00E168DD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AF7863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C92223">
        <w:rPr>
          <w:rFonts w:ascii="Times New Roman" w:hAnsi="Times New Roman"/>
          <w:sz w:val="24"/>
          <w:szCs w:val="24"/>
        </w:rPr>
        <w:t>Образовательная организация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330438" w:rsidRPr="00E168DD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E168DD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E168DD">
        <w:rPr>
          <w:rFonts w:ascii="Times New Roman" w:hAnsi="Times New Roman"/>
          <w:sz w:val="24"/>
          <w:szCs w:val="24"/>
        </w:rPr>
        <w:t>распорядительным актом органа управления образованием</w:t>
      </w:r>
      <w:r w:rsidR="00F8782B" w:rsidRPr="00E168DD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E168DD">
        <w:rPr>
          <w:rFonts w:ascii="Times New Roman" w:hAnsi="Times New Roman"/>
          <w:sz w:val="24"/>
          <w:szCs w:val="24"/>
        </w:rPr>
        <w:t xml:space="preserve"> </w:t>
      </w:r>
      <w:r w:rsidR="00F8782B" w:rsidRPr="00E168DD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BA37A6" w:rsidRPr="00E168DD">
        <w:rPr>
          <w:rFonts w:ascii="Times New Roman" w:hAnsi="Times New Roman"/>
          <w:sz w:val="24"/>
          <w:szCs w:val="24"/>
        </w:rPr>
        <w:t>.</w:t>
      </w:r>
      <w:r w:rsidR="00012FA8" w:rsidRPr="00E168DD">
        <w:rPr>
          <w:rStyle w:val="a6"/>
          <w:rFonts w:ascii="Times New Roman" w:hAnsi="Times New Roman"/>
          <w:sz w:val="24"/>
          <w:szCs w:val="24"/>
        </w:rPr>
        <w:footnoteReference w:id="2"/>
      </w:r>
    </w:p>
    <w:p w:rsidR="00961896" w:rsidRPr="00593201" w:rsidRDefault="00961896" w:rsidP="005932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201">
        <w:rPr>
          <w:rFonts w:ascii="Times New Roman" w:hAnsi="Times New Roman"/>
          <w:b/>
          <w:sz w:val="24"/>
          <w:szCs w:val="24"/>
        </w:rPr>
        <w:t>2. Организация приема на обучение по программам начального общего,</w:t>
      </w:r>
      <w:r w:rsidR="00593201">
        <w:rPr>
          <w:rFonts w:ascii="Times New Roman" w:hAnsi="Times New Roman"/>
          <w:b/>
          <w:sz w:val="24"/>
          <w:szCs w:val="24"/>
        </w:rPr>
        <w:t xml:space="preserve"> </w:t>
      </w:r>
      <w:r w:rsidRPr="00593201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1. Для обучения </w:t>
      </w:r>
      <w:r w:rsidR="008836F1" w:rsidRPr="00E168DD">
        <w:rPr>
          <w:rFonts w:ascii="Times New Roman" w:hAnsi="Times New Roman"/>
          <w:sz w:val="24"/>
          <w:szCs w:val="24"/>
        </w:rPr>
        <w:t xml:space="preserve">по программам начального общего образования </w:t>
      </w:r>
      <w:r w:rsidRPr="00E168DD">
        <w:rPr>
          <w:rFonts w:ascii="Times New Roman" w:hAnsi="Times New Roman"/>
          <w:sz w:val="24"/>
          <w:szCs w:val="24"/>
        </w:rPr>
        <w:t>в перв</w:t>
      </w:r>
      <w:r w:rsidR="00F8782B" w:rsidRPr="00E168DD">
        <w:rPr>
          <w:rFonts w:ascii="Times New Roman" w:hAnsi="Times New Roman"/>
          <w:sz w:val="24"/>
          <w:szCs w:val="24"/>
        </w:rPr>
        <w:t>ый</w:t>
      </w:r>
      <w:r w:rsidRPr="00E168DD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E168DD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E168DD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Прием детей, не достигших по состоянию на 1 </w:t>
      </w:r>
      <w:r w:rsidR="007800AB" w:rsidRPr="00E168DD">
        <w:rPr>
          <w:rFonts w:ascii="Times New Roman" w:hAnsi="Times New Roman"/>
          <w:sz w:val="24"/>
          <w:szCs w:val="24"/>
        </w:rPr>
        <w:lastRenderedPageBreak/>
        <w:t xml:space="preserve">сентября текущего учебного года 6 лет и 6 месяцев </w:t>
      </w:r>
      <w:r w:rsidR="00EE7957">
        <w:rPr>
          <w:rFonts w:ascii="Times New Roman" w:hAnsi="Times New Roman"/>
          <w:sz w:val="24"/>
          <w:szCs w:val="24"/>
        </w:rPr>
        <w:t xml:space="preserve">осуществляется </w:t>
      </w:r>
      <w:r w:rsidR="007800AB" w:rsidRPr="00E168DD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E168DD">
        <w:rPr>
          <w:rFonts w:ascii="Times New Roman" w:hAnsi="Times New Roman"/>
          <w:sz w:val="24"/>
          <w:szCs w:val="24"/>
        </w:rPr>
        <w:t>учредителя</w:t>
      </w:r>
      <w:r w:rsidR="007800AB" w:rsidRPr="00E168DD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E168DD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лет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E168DD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E168DD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2. </w:t>
      </w:r>
      <w:r w:rsidR="00E03A7D" w:rsidRPr="00E168D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E168DD">
        <w:rPr>
          <w:rFonts w:ascii="Times New Roman" w:hAnsi="Times New Roman"/>
          <w:sz w:val="24"/>
          <w:szCs w:val="24"/>
        </w:rPr>
        <w:t>,</w:t>
      </w:r>
      <w:r w:rsidR="00E03A7D" w:rsidRPr="00E168DD">
        <w:rPr>
          <w:rFonts w:ascii="Times New Roman" w:hAnsi="Times New Roman"/>
          <w:sz w:val="24"/>
          <w:szCs w:val="24"/>
        </w:rPr>
        <w:t xml:space="preserve"> </w:t>
      </w:r>
      <w:r w:rsidR="00C454B1" w:rsidRPr="00E168DD">
        <w:rPr>
          <w:rFonts w:ascii="Times New Roman" w:hAnsi="Times New Roman"/>
          <w:sz w:val="24"/>
          <w:szCs w:val="24"/>
        </w:rPr>
        <w:t xml:space="preserve">принимаются на </w:t>
      </w:r>
      <w:r w:rsidRPr="00E168D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E168DD">
        <w:rPr>
          <w:rFonts w:ascii="Times New Roman" w:hAnsi="Times New Roman"/>
          <w:sz w:val="24"/>
          <w:szCs w:val="24"/>
        </w:rPr>
        <w:t>программ</w:t>
      </w:r>
      <w:r w:rsidRPr="00E168DD">
        <w:rPr>
          <w:rFonts w:ascii="Times New Roman" w:hAnsi="Times New Roman"/>
          <w:sz w:val="24"/>
          <w:szCs w:val="24"/>
        </w:rPr>
        <w:t>ам</w:t>
      </w:r>
      <w:r w:rsidR="00C454B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E168DD">
        <w:rPr>
          <w:rFonts w:ascii="Times New Roman" w:hAnsi="Times New Roman"/>
          <w:sz w:val="24"/>
          <w:szCs w:val="24"/>
        </w:rPr>
        <w:t>период обучения в</w:t>
      </w:r>
      <w:r w:rsidR="00EE7957">
        <w:rPr>
          <w:rFonts w:ascii="Times New Roman" w:hAnsi="Times New Roman"/>
          <w:sz w:val="24"/>
          <w:szCs w:val="24"/>
        </w:rPr>
        <w:t xml:space="preserve"> ОО</w:t>
      </w:r>
      <w:r w:rsidR="001806E5" w:rsidRPr="00E168D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1806E5" w:rsidRPr="00E168D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О на основании </w:t>
      </w:r>
      <w:r w:rsidR="00A41421" w:rsidRPr="00E168D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E168DD">
        <w:rPr>
          <w:rFonts w:ascii="Times New Roman" w:hAnsi="Times New Roman"/>
          <w:sz w:val="24"/>
          <w:szCs w:val="24"/>
        </w:rPr>
        <w:t>диагно</w:t>
      </w:r>
      <w:r w:rsidR="00A670F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4. Д</w:t>
      </w:r>
      <w:r w:rsidR="00F02F1E" w:rsidRPr="00E168DD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 w:rsidRPr="00E168DD">
        <w:rPr>
          <w:rFonts w:ascii="Times New Roman" w:hAnsi="Times New Roman"/>
          <w:sz w:val="24"/>
          <w:szCs w:val="24"/>
        </w:rPr>
        <w:t xml:space="preserve"> в класс (классы)</w:t>
      </w:r>
      <w:r w:rsidR="00F02F1E" w:rsidRPr="00E168DD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 или для профильного обучения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При приеме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E168DD">
        <w:rPr>
          <w:rFonts w:ascii="Times New Roman" w:hAnsi="Times New Roman"/>
          <w:sz w:val="24"/>
          <w:szCs w:val="24"/>
        </w:rPr>
        <w:t>ых</w:t>
      </w:r>
      <w:r w:rsidRPr="00E168D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E168DD">
        <w:rPr>
          <w:rFonts w:ascii="Times New Roman" w:hAnsi="Times New Roman"/>
          <w:sz w:val="24"/>
          <w:szCs w:val="24"/>
        </w:rPr>
        <w:t>ях</w:t>
      </w:r>
      <w:r w:rsidRPr="00E168D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E168DD">
        <w:rPr>
          <w:rFonts w:ascii="Times New Roman" w:hAnsi="Times New Roman"/>
          <w:sz w:val="24"/>
          <w:szCs w:val="24"/>
        </w:rPr>
        <w:t>.</w:t>
      </w:r>
    </w:p>
    <w:p w:rsidR="00FB7C32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6</w:t>
      </w:r>
      <w:r w:rsidR="00FB7C32" w:rsidRPr="00E168D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E168DD">
        <w:rPr>
          <w:rFonts w:ascii="Times New Roman" w:hAnsi="Times New Roman"/>
          <w:sz w:val="24"/>
          <w:szCs w:val="24"/>
        </w:rPr>
        <w:t xml:space="preserve">здоровья осуществляется на обучение </w:t>
      </w:r>
      <w:r w:rsidR="00B04928" w:rsidRPr="00E168DD">
        <w:rPr>
          <w:rFonts w:ascii="Times New Roman" w:hAnsi="Times New Roman"/>
          <w:sz w:val="24"/>
          <w:szCs w:val="24"/>
        </w:rPr>
        <w:t>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7</w:t>
      </w:r>
      <w:r w:rsidR="00F02F1E" w:rsidRPr="00E168DD">
        <w:rPr>
          <w:rFonts w:ascii="Times New Roman" w:hAnsi="Times New Roman"/>
          <w:sz w:val="24"/>
          <w:szCs w:val="24"/>
        </w:rPr>
        <w:t xml:space="preserve">. Прием детей в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Прием заявлений от родителей (законных представителей) детей,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E168DD">
        <w:rPr>
          <w:rFonts w:ascii="Times New Roman" w:hAnsi="Times New Roman"/>
          <w:sz w:val="24"/>
          <w:szCs w:val="24"/>
        </w:rPr>
        <w:t>не позднее 1 февраля и завершается не позднее 30 июн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E168DD">
        <w:rPr>
          <w:rFonts w:ascii="Times New Roman" w:hAnsi="Times New Roman"/>
          <w:sz w:val="24"/>
          <w:szCs w:val="24"/>
        </w:rPr>
        <w:t>1 июля и завершается не позднее 5 сентябр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5B4CF5" w:rsidRPr="00E168DD" w:rsidRDefault="005B4CF5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E168DD">
        <w:rPr>
          <w:rFonts w:ascii="Times New Roman" w:hAnsi="Times New Roman"/>
          <w:sz w:val="24"/>
          <w:szCs w:val="24"/>
        </w:rPr>
        <w:t>в порядке перевод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961896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>.</w:t>
      </w:r>
      <w:r w:rsidR="00E03EA0" w:rsidRPr="00E168D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="00E03EA0" w:rsidRPr="00E168DD">
        <w:rPr>
          <w:rFonts w:ascii="Times New Roman" w:hAnsi="Times New Roman"/>
          <w:sz w:val="24"/>
          <w:szCs w:val="24"/>
        </w:rPr>
        <w:t xml:space="preserve"> </w:t>
      </w:r>
      <w:r w:rsidR="00E03EA0" w:rsidRPr="00E168DD">
        <w:rPr>
          <w:rFonts w:ascii="Times New Roman" w:hAnsi="Times New Roman"/>
          <w:sz w:val="24"/>
          <w:szCs w:val="24"/>
          <w:lang w:val="en-US"/>
        </w:rPr>
        <w:t>http</w:t>
      </w:r>
      <w:r w:rsidR="00E03EA0" w:rsidRPr="00E168DD">
        <w:rPr>
          <w:rFonts w:ascii="Times New Roman" w:hAnsi="Times New Roman"/>
          <w:sz w:val="24"/>
          <w:szCs w:val="24"/>
        </w:rPr>
        <w:t>//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BE361C">
        <w:rPr>
          <w:rFonts w:ascii="Times New Roman" w:hAnsi="Times New Roman"/>
          <w:sz w:val="24"/>
          <w:szCs w:val="24"/>
          <w:lang w:val="en-US"/>
        </w:rPr>
        <w:t>balta</w:t>
      </w:r>
      <w:r w:rsidR="00BE361C" w:rsidRPr="00BE361C">
        <w:rPr>
          <w:rFonts w:ascii="Times New Roman" w:hAnsi="Times New Roman"/>
          <w:sz w:val="24"/>
          <w:szCs w:val="24"/>
        </w:rPr>
        <w:t>.</w:t>
      </w:r>
      <w:r w:rsidR="00BE361C">
        <w:rPr>
          <w:rFonts w:ascii="Times New Roman" w:hAnsi="Times New Roman"/>
          <w:sz w:val="24"/>
          <w:szCs w:val="24"/>
          <w:lang w:val="en-US"/>
        </w:rPr>
        <w:t>uo</w:t>
      </w:r>
      <w:r w:rsidR="00BE361C">
        <w:rPr>
          <w:rFonts w:ascii="Times New Roman" w:hAnsi="Times New Roman"/>
          <w:sz w:val="24"/>
          <w:szCs w:val="24"/>
        </w:rPr>
        <w:t>15</w:t>
      </w:r>
      <w:r w:rsidR="00BE361C" w:rsidRPr="00BE361C">
        <w:rPr>
          <w:rFonts w:ascii="Times New Roman" w:hAnsi="Times New Roman"/>
          <w:sz w:val="24"/>
          <w:szCs w:val="24"/>
        </w:rPr>
        <w:t>.</w:t>
      </w:r>
      <w:r w:rsidR="00BE361C">
        <w:rPr>
          <w:rFonts w:ascii="Times New Roman" w:hAnsi="Times New Roman"/>
          <w:sz w:val="24"/>
          <w:szCs w:val="24"/>
          <w:lang w:val="en-US"/>
        </w:rPr>
        <w:t>ru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не позднее 10 </w:t>
      </w:r>
      <w:r w:rsidR="00BE0026" w:rsidRPr="00E168DD">
        <w:rPr>
          <w:rFonts w:ascii="Times New Roman" w:hAnsi="Times New Roman"/>
          <w:sz w:val="24"/>
          <w:szCs w:val="24"/>
        </w:rPr>
        <w:t xml:space="preserve">календарных </w:t>
      </w:r>
      <w:r w:rsidR="00DF3362" w:rsidRPr="00E168DD">
        <w:rPr>
          <w:rFonts w:ascii="Times New Roman" w:hAnsi="Times New Roman"/>
          <w:sz w:val="24"/>
          <w:szCs w:val="24"/>
        </w:rPr>
        <w:t xml:space="preserve">дней с момента издания 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BE361C">
        <w:rPr>
          <w:rFonts w:ascii="Times New Roman" w:hAnsi="Times New Roman"/>
          <w:sz w:val="24"/>
          <w:szCs w:val="24"/>
        </w:rPr>
        <w:t xml:space="preserve">Управления образования АМС г. Владикавказа. 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>распорядительного акта о закрепленной территории</w:t>
      </w:r>
      <w:r w:rsidR="00E03EA0"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E03EA0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не позднее </w:t>
      </w:r>
      <w:r w:rsidR="0021406A" w:rsidRPr="00E168DD">
        <w:rPr>
          <w:rFonts w:ascii="Times New Roman" w:hAnsi="Times New Roman"/>
          <w:sz w:val="24"/>
          <w:szCs w:val="24"/>
        </w:rPr>
        <w:t>1 июля</w:t>
      </w:r>
      <w:r w:rsidRPr="00E168D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E168DD">
        <w:rPr>
          <w:rFonts w:ascii="Times New Roman" w:hAnsi="Times New Roman"/>
          <w:sz w:val="24"/>
          <w:szCs w:val="24"/>
        </w:rPr>
        <w:t xml:space="preserve"> </w:t>
      </w:r>
      <w:r w:rsidR="00BE0026" w:rsidRPr="00E168D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E168DD">
        <w:rPr>
          <w:rFonts w:ascii="Times New Roman" w:hAnsi="Times New Roman"/>
          <w:sz w:val="24"/>
          <w:szCs w:val="24"/>
        </w:rPr>
        <w:t>размещат</w:t>
      </w:r>
      <w:r w:rsidR="00BE0026" w:rsidRPr="00E168DD">
        <w:rPr>
          <w:rFonts w:ascii="Times New Roman" w:hAnsi="Times New Roman"/>
          <w:sz w:val="24"/>
          <w:szCs w:val="24"/>
        </w:rPr>
        <w:t>ь</w:t>
      </w:r>
      <w:r w:rsidR="009064A8" w:rsidRPr="00E168D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E168DD">
        <w:rPr>
          <w:rFonts w:ascii="Times New Roman" w:hAnsi="Times New Roman"/>
          <w:sz w:val="24"/>
          <w:szCs w:val="24"/>
        </w:rPr>
        <w:t>ем</w:t>
      </w:r>
      <w:r w:rsidR="009064A8" w:rsidRPr="00E168DD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7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F02F1E" w:rsidRPr="00E168DD">
        <w:rPr>
          <w:rFonts w:ascii="Times New Roman" w:hAnsi="Times New Roman"/>
          <w:sz w:val="24"/>
          <w:szCs w:val="24"/>
        </w:rPr>
        <w:t xml:space="preserve">До начала прием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формирует </w:t>
      </w:r>
      <w:r w:rsidR="00435B39" w:rsidRPr="00E168DD">
        <w:rPr>
          <w:rFonts w:ascii="Times New Roman" w:hAnsi="Times New Roman"/>
          <w:sz w:val="24"/>
          <w:szCs w:val="24"/>
        </w:rPr>
        <w:t>приемн</w:t>
      </w:r>
      <w:r w:rsidR="004C27DD" w:rsidRPr="00E168DD">
        <w:rPr>
          <w:rFonts w:ascii="Times New Roman" w:hAnsi="Times New Roman"/>
          <w:sz w:val="24"/>
          <w:szCs w:val="24"/>
        </w:rPr>
        <w:t>ую</w:t>
      </w:r>
      <w:r w:rsidR="00435B39" w:rsidRPr="00E168DD">
        <w:rPr>
          <w:rFonts w:ascii="Times New Roman" w:hAnsi="Times New Roman"/>
          <w:sz w:val="24"/>
          <w:szCs w:val="24"/>
        </w:rPr>
        <w:t xml:space="preserve"> </w:t>
      </w:r>
      <w:r w:rsidRPr="00E168DD">
        <w:rPr>
          <w:rFonts w:ascii="Times New Roman" w:hAnsi="Times New Roman"/>
          <w:sz w:val="24"/>
          <w:szCs w:val="24"/>
        </w:rPr>
        <w:t>комиссию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назначает лиц, ответственных за прием документов</w:t>
      </w:r>
      <w:r w:rsidR="00CE634B" w:rsidRPr="00E168DD">
        <w:rPr>
          <w:rFonts w:ascii="Times New Roman" w:hAnsi="Times New Roman"/>
          <w:sz w:val="24"/>
          <w:szCs w:val="24"/>
        </w:rPr>
        <w:t xml:space="preserve"> и</w:t>
      </w:r>
      <w:r w:rsidRPr="00E168D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каз о </w:t>
      </w:r>
      <w:r w:rsidR="00BD7A80" w:rsidRPr="00E168DD">
        <w:rPr>
          <w:rFonts w:ascii="Times New Roman" w:hAnsi="Times New Roman"/>
          <w:sz w:val="24"/>
          <w:szCs w:val="24"/>
        </w:rPr>
        <w:t xml:space="preserve">составе </w:t>
      </w:r>
      <w:r w:rsidR="00435B39" w:rsidRPr="00E168DD">
        <w:rPr>
          <w:rFonts w:ascii="Times New Roman" w:hAnsi="Times New Roman"/>
          <w:sz w:val="24"/>
          <w:szCs w:val="24"/>
        </w:rPr>
        <w:t xml:space="preserve">приемной </w:t>
      </w:r>
      <w:r w:rsidRPr="00E168DD">
        <w:rPr>
          <w:rFonts w:ascii="Times New Roman" w:hAnsi="Times New Roman"/>
          <w:sz w:val="24"/>
          <w:szCs w:val="24"/>
        </w:rPr>
        <w:t>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BD7A80" w:rsidRPr="00E168DD">
        <w:rPr>
          <w:rFonts w:ascii="Times New Roman" w:hAnsi="Times New Roman"/>
          <w:sz w:val="24"/>
          <w:szCs w:val="24"/>
        </w:rPr>
        <w:t>, положение о приемной комиссии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в течение </w:t>
      </w:r>
      <w:r w:rsidR="00BE361C">
        <w:rPr>
          <w:rFonts w:ascii="Times New Roman" w:hAnsi="Times New Roman"/>
          <w:sz w:val="24"/>
          <w:szCs w:val="24"/>
        </w:rPr>
        <w:t xml:space="preserve">10 </w:t>
      </w:r>
      <w:r w:rsidRPr="00E168DD">
        <w:rPr>
          <w:rFonts w:ascii="Times New Roman" w:hAnsi="Times New Roman"/>
          <w:sz w:val="24"/>
          <w:szCs w:val="24"/>
        </w:rPr>
        <w:t>рабочих дней со дня издания приказа и утверждения графика приема заявлений.</w:t>
      </w:r>
    </w:p>
    <w:p w:rsidR="00206150" w:rsidRPr="004F3BEC" w:rsidRDefault="004874E2" w:rsidP="004F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BEC">
        <w:rPr>
          <w:rFonts w:ascii="Times New Roman" w:hAnsi="Times New Roman"/>
          <w:b/>
          <w:sz w:val="24"/>
          <w:szCs w:val="24"/>
        </w:rPr>
        <w:t>3</w:t>
      </w:r>
      <w:r w:rsidR="00206150" w:rsidRPr="004F3BEC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F3BEC">
        <w:rPr>
          <w:rFonts w:ascii="Times New Roman" w:hAnsi="Times New Roman"/>
          <w:b/>
          <w:sz w:val="24"/>
          <w:szCs w:val="24"/>
        </w:rPr>
        <w:t>числения на обучение</w:t>
      </w:r>
      <w:r w:rsidR="00206150" w:rsidRPr="004F3BEC">
        <w:rPr>
          <w:rFonts w:ascii="Times New Roman" w:hAnsi="Times New Roman"/>
          <w:b/>
          <w:sz w:val="24"/>
          <w:szCs w:val="24"/>
        </w:rPr>
        <w:t xml:space="preserve"> по программам начального</w:t>
      </w:r>
      <w:r w:rsidR="00961896" w:rsidRPr="004F3BEC">
        <w:rPr>
          <w:rFonts w:ascii="Times New Roman" w:hAnsi="Times New Roman"/>
          <w:b/>
          <w:sz w:val="24"/>
          <w:szCs w:val="24"/>
        </w:rPr>
        <w:t xml:space="preserve"> общего</w:t>
      </w:r>
      <w:r w:rsidRPr="004F3BEC">
        <w:rPr>
          <w:rFonts w:ascii="Times New Roman" w:hAnsi="Times New Roman"/>
          <w:b/>
          <w:sz w:val="24"/>
          <w:szCs w:val="24"/>
        </w:rPr>
        <w:t>,</w:t>
      </w:r>
      <w:r w:rsidR="004F3BEC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4F3BEC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  <w:r w:rsidR="000F000E" w:rsidRPr="004F3BEC">
        <w:rPr>
          <w:rStyle w:val="a6"/>
          <w:rFonts w:ascii="Times New Roman" w:hAnsi="Times New Roman"/>
          <w:sz w:val="24"/>
          <w:szCs w:val="24"/>
        </w:rPr>
        <w:footnoteReference w:id="3"/>
      </w:r>
    </w:p>
    <w:p w:rsidR="00034BC8" w:rsidRPr="00E168DD" w:rsidRDefault="0099380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.</w:t>
      </w:r>
      <w:r w:rsidR="004874E2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Прием </w:t>
      </w:r>
      <w:r w:rsidR="00992B3B" w:rsidRPr="00E168DD">
        <w:rPr>
          <w:rFonts w:ascii="Times New Roman" w:hAnsi="Times New Roman"/>
          <w:sz w:val="24"/>
          <w:szCs w:val="24"/>
        </w:rPr>
        <w:t xml:space="preserve">детей </w:t>
      </w:r>
      <w:r w:rsidR="00DF3362" w:rsidRPr="00E168DD">
        <w:rPr>
          <w:rFonts w:ascii="Times New Roman" w:hAnsi="Times New Roman"/>
          <w:sz w:val="24"/>
          <w:szCs w:val="24"/>
        </w:rPr>
        <w:t xml:space="preserve">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DF3362" w:rsidRPr="00E168DD">
        <w:rPr>
          <w:rFonts w:ascii="Times New Roman" w:hAnsi="Times New Roman"/>
          <w:sz w:val="24"/>
          <w:szCs w:val="24"/>
        </w:rPr>
        <w:t xml:space="preserve"> </w:t>
      </w:r>
      <w:r w:rsidR="002149D3" w:rsidRPr="00E168DD">
        <w:rPr>
          <w:rFonts w:ascii="Times New Roman" w:hAnsi="Times New Roman"/>
          <w:sz w:val="24"/>
          <w:szCs w:val="24"/>
        </w:rPr>
        <w:t xml:space="preserve">на обучение по общеобразовательным программам </w:t>
      </w:r>
      <w:r w:rsidR="00DF3362" w:rsidRPr="00E168DD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E168DD">
        <w:rPr>
          <w:rFonts w:ascii="Times New Roman" w:hAnsi="Times New Roman"/>
          <w:sz w:val="24"/>
          <w:szCs w:val="24"/>
        </w:rPr>
        <w:t>ого</w:t>
      </w:r>
      <w:r w:rsidR="00DF3362" w:rsidRPr="00E168D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E168DD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B47D1C" w:rsidRPr="006475A9" w:rsidRDefault="003D682D" w:rsidP="00BE361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</w:t>
      </w:r>
      <w:r w:rsidR="00A21B3A" w:rsidRPr="00E168DD">
        <w:rPr>
          <w:rFonts w:ascii="Times New Roman" w:hAnsi="Times New Roman"/>
          <w:sz w:val="24"/>
          <w:szCs w:val="24"/>
        </w:rPr>
        <w:t>утверждена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BE361C">
        <w:rPr>
          <w:rFonts w:ascii="Times New Roman" w:hAnsi="Times New Roman"/>
          <w:sz w:val="24"/>
          <w:szCs w:val="24"/>
        </w:rPr>
        <w:t xml:space="preserve">Управлением образования г. Владикавказа. </w:t>
      </w:r>
    </w:p>
    <w:p w:rsidR="002B0127" w:rsidRPr="00E168DD" w:rsidRDefault="002B01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 xml:space="preserve">3.2. Для зачисления в первый класс родители (законные представители)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;</w:t>
      </w:r>
    </w:p>
    <w:p w:rsidR="009D0D85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E168DD" w:rsidRDefault="009D0D85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E168D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6475A9">
        <w:rPr>
          <w:rFonts w:ascii="Times New Roman" w:hAnsi="Times New Roman"/>
          <w:sz w:val="24"/>
          <w:szCs w:val="24"/>
        </w:rPr>
        <w:t>,</w:t>
      </w:r>
      <w:r w:rsidR="00DB462C" w:rsidRPr="00E168DD">
        <w:rPr>
          <w:rFonts w:ascii="Times New Roman" w:hAnsi="Times New Roman"/>
          <w:sz w:val="24"/>
          <w:szCs w:val="24"/>
        </w:rPr>
        <w:t xml:space="preserve"> предоставляют документы, подтверждающие их право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E168DD" w:rsidRDefault="00373384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>
        <w:t xml:space="preserve">, </w:t>
      </w:r>
      <w:r w:rsidRPr="00E168DD">
        <w:t>или</w:t>
      </w:r>
      <w:r w:rsidR="006475A9">
        <w:t xml:space="preserve"> </w:t>
      </w:r>
      <w:r w:rsidRPr="00E168DD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E168DD">
        <w:t>удостоверение личности лица без гражданства, временно проживающего на территории РФ</w:t>
      </w:r>
      <w:r w:rsidR="00C52DD8" w:rsidRPr="00E168DD">
        <w:t xml:space="preserve">, вид на жительство для лиц </w:t>
      </w:r>
      <w:r w:rsidR="00C81365" w:rsidRPr="00E168DD">
        <w:t>б</w:t>
      </w:r>
      <w:r w:rsidR="00C52DD8" w:rsidRPr="00E168DD">
        <w:t>ез гражданства, посто</w:t>
      </w:r>
      <w:r w:rsidR="0032602D" w:rsidRPr="00E168DD">
        <w:t>янно проживающих на территории Р</w:t>
      </w:r>
      <w:r w:rsidR="00C52DD8" w:rsidRPr="00E168DD">
        <w:t>Ф</w:t>
      </w:r>
      <w:r w:rsidRPr="00E168DD">
        <w:t>);</w:t>
      </w:r>
    </w:p>
    <w:p w:rsidR="00373384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родство заявителя или законность представления прав ребенка;</w:t>
      </w:r>
    </w:p>
    <w:p w:rsidR="00B04928" w:rsidRPr="009C696C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право заявителя на пребывание в РФ</w:t>
      </w:r>
      <w:r w:rsidR="00373384" w:rsidRPr="00E168DD">
        <w:t xml:space="preserve"> (</w:t>
      </w:r>
      <w:r w:rsidR="00650AEA" w:rsidRPr="00E168DD">
        <w:t xml:space="preserve">виза (в </w:t>
      </w:r>
      <w:r w:rsidR="00021C31" w:rsidRPr="00E168DD">
        <w:t>случае прибытия в РФ в порядке, требующем получения визы</w:t>
      </w:r>
      <w:r w:rsidR="00650AEA" w:rsidRPr="00E168DD">
        <w:t>)</w:t>
      </w:r>
      <w:r w:rsidR="001856AF" w:rsidRPr="00E168DD">
        <w:t xml:space="preserve"> и (или)</w:t>
      </w:r>
      <w:r w:rsidR="00650AEA" w:rsidRPr="00E168DD">
        <w:t xml:space="preserve"> </w:t>
      </w:r>
      <w:r w:rsidR="00373384" w:rsidRPr="00E168DD">
        <w:t>миграционн</w:t>
      </w:r>
      <w:r w:rsidR="00650AEA" w:rsidRPr="00E168DD">
        <w:t>ая</w:t>
      </w:r>
      <w:r w:rsidR="00373384" w:rsidRPr="00E168DD">
        <w:t xml:space="preserve"> карт</w:t>
      </w:r>
      <w:r w:rsidR="00650AEA" w:rsidRPr="00E168DD">
        <w:t>а с отметкой о въезде в РФ (</w:t>
      </w:r>
      <w:r w:rsidR="00650AEA" w:rsidRPr="009C696C">
        <w:t>за исключением граждан Республики Беларусь)</w:t>
      </w:r>
      <w:r w:rsidR="00373384" w:rsidRPr="009C696C">
        <w:t xml:space="preserve">, </w:t>
      </w:r>
      <w:r w:rsidR="001856AF" w:rsidRPr="009C696C">
        <w:t xml:space="preserve">вид на жительство или разрешение на временное проживание в РФ, </w:t>
      </w:r>
      <w:r w:rsidR="00373384" w:rsidRPr="009C696C">
        <w:t>иные документы, предусмотренные федеральным законом или международным договором РФ</w:t>
      </w:r>
      <w:r w:rsidRPr="009C696C">
        <w:t>.</w:t>
      </w:r>
    </w:p>
    <w:p w:rsidR="00B04928" w:rsidRPr="009C696C" w:rsidRDefault="0098313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9C696C" w:rsidRDefault="00552E2C" w:rsidP="009C69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 xml:space="preserve">3.5. Для зачисления в первый класс </w:t>
      </w:r>
      <w:r w:rsidR="003709D5" w:rsidRPr="009C696C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9C696C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Pr="009C696C">
        <w:rPr>
          <w:rFonts w:ascii="Times New Roman" w:hAnsi="Times New Roman"/>
          <w:sz w:val="24"/>
          <w:szCs w:val="24"/>
        </w:rPr>
        <w:t xml:space="preserve">удостоверение вынужденного переселенца </w:t>
      </w:r>
      <w:r w:rsidRPr="009C696C">
        <w:rPr>
          <w:rFonts w:ascii="Times New Roman" w:hAnsi="Times New Roman"/>
          <w:sz w:val="24"/>
          <w:szCs w:val="24"/>
        </w:rPr>
        <w:lastRenderedPageBreak/>
        <w:t>со сведениями о членах семьи, не достигших возраста 18 лет</w:t>
      </w:r>
      <w:r w:rsidR="009C696C" w:rsidRPr="009C696C">
        <w:rPr>
          <w:rFonts w:ascii="Times New Roman" w:hAnsi="Times New Roman"/>
          <w:sz w:val="24"/>
          <w:szCs w:val="24"/>
        </w:rPr>
        <w:t xml:space="preserve">, </w:t>
      </w:r>
      <w:r w:rsidR="00A66126" w:rsidRPr="009C696C">
        <w:rPr>
          <w:rFonts w:ascii="Times New Roman" w:hAnsi="Times New Roman"/>
          <w:sz w:val="24"/>
          <w:szCs w:val="24"/>
        </w:rPr>
        <w:t>или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="00A66126" w:rsidRPr="009C696C">
        <w:rPr>
          <w:rFonts w:ascii="Times New Roman" w:hAnsi="Times New Roman"/>
          <w:sz w:val="24"/>
          <w:szCs w:val="24"/>
        </w:rPr>
        <w:t>удостоверени</w:t>
      </w:r>
      <w:r w:rsidR="0000471F" w:rsidRPr="009C696C">
        <w:rPr>
          <w:rFonts w:ascii="Times New Roman" w:hAnsi="Times New Roman"/>
          <w:sz w:val="24"/>
          <w:szCs w:val="24"/>
        </w:rPr>
        <w:t>е</w:t>
      </w:r>
      <w:r w:rsidR="00A66126" w:rsidRPr="009C696C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9C696C">
        <w:rPr>
          <w:rFonts w:ascii="Times New Roman" w:hAnsi="Times New Roman"/>
          <w:sz w:val="24"/>
          <w:szCs w:val="24"/>
        </w:rPr>
        <w:t>.</w:t>
      </w:r>
    </w:p>
    <w:p w:rsidR="00DB462C" w:rsidRPr="009C696C" w:rsidRDefault="00435B39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6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DB462C" w:rsidRPr="009C696C">
        <w:rPr>
          <w:rFonts w:ascii="Times New Roman" w:hAnsi="Times New Roman"/>
          <w:sz w:val="24"/>
          <w:szCs w:val="24"/>
        </w:rPr>
        <w:t>Родители (законные представители) детей вправе по своему усмотрению предоставить иные документы, не предусмотренные настоящими Правилами.</w:t>
      </w:r>
    </w:p>
    <w:p w:rsidR="000A7B64" w:rsidRPr="009C696C" w:rsidRDefault="00DB46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7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0A7B64" w:rsidRPr="009C696C">
        <w:rPr>
          <w:rFonts w:ascii="Times New Roman" w:hAnsi="Times New Roman"/>
          <w:sz w:val="24"/>
          <w:szCs w:val="24"/>
        </w:rPr>
        <w:t xml:space="preserve">При приеме в </w:t>
      </w:r>
      <w:r w:rsidR="0032602D" w:rsidRPr="009C696C">
        <w:rPr>
          <w:rFonts w:ascii="Times New Roman" w:hAnsi="Times New Roman"/>
          <w:sz w:val="24"/>
          <w:szCs w:val="24"/>
        </w:rPr>
        <w:t>ОО</w:t>
      </w:r>
      <w:r w:rsidR="000A7B64" w:rsidRPr="009C696C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E168DD" w:rsidRDefault="000A7B6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Для иностранных граждан – документ, эквивалентный</w:t>
      </w:r>
      <w:r w:rsidRPr="00E168DD">
        <w:rPr>
          <w:rFonts w:ascii="Times New Roman" w:hAnsi="Times New Roman"/>
          <w:sz w:val="24"/>
          <w:szCs w:val="24"/>
        </w:rPr>
        <w:t xml:space="preserve">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E168DD" w:rsidRDefault="000A42F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B66927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B66927" w:rsidRPr="00E168DD">
        <w:rPr>
          <w:rFonts w:ascii="Times New Roman" w:hAnsi="Times New Roman"/>
          <w:sz w:val="24"/>
          <w:szCs w:val="24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>. При приеме заявления должностное лицо приемной 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E168DD">
        <w:rPr>
          <w:rFonts w:ascii="Times New Roman" w:hAnsi="Times New Roman"/>
          <w:sz w:val="24"/>
          <w:szCs w:val="24"/>
        </w:rPr>
        <w:t xml:space="preserve"> ОО</w:t>
      </w:r>
      <w:r w:rsidRPr="00E168D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10</w:t>
      </w:r>
      <w:r w:rsidRPr="00E168D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093B0E" w:rsidRPr="00E168DD">
        <w:rPr>
          <w:rFonts w:ascii="Times New Roman" w:hAnsi="Times New Roman"/>
          <w:sz w:val="24"/>
          <w:szCs w:val="24"/>
        </w:rPr>
        <w:t>1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9D0D85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0A42F2" w:rsidRPr="00E168DD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E168DD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B669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423074" w:rsidRPr="00E168DD">
        <w:rPr>
          <w:rFonts w:ascii="Times New Roman" w:hAnsi="Times New Roman"/>
          <w:sz w:val="24"/>
          <w:szCs w:val="24"/>
        </w:rPr>
        <w:t>1</w:t>
      </w:r>
      <w:r w:rsidR="00093B0E" w:rsidRPr="00E168DD">
        <w:rPr>
          <w:rFonts w:ascii="Times New Roman" w:hAnsi="Times New Roman"/>
          <w:sz w:val="24"/>
          <w:szCs w:val="24"/>
        </w:rPr>
        <w:t>2</w:t>
      </w:r>
      <w:r w:rsidR="002B0127" w:rsidRPr="00E168DD">
        <w:rPr>
          <w:rFonts w:ascii="Times New Roman" w:hAnsi="Times New Roman"/>
          <w:sz w:val="24"/>
          <w:szCs w:val="24"/>
        </w:rPr>
        <w:t xml:space="preserve">. </w:t>
      </w:r>
      <w:r w:rsidR="003D682D" w:rsidRPr="00E168D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E168D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E168D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E168DD" w:rsidRDefault="0035445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13. Зачисление детей в ОО оформляется приказом </w:t>
      </w:r>
      <w:r w:rsidR="0043541A">
        <w:rPr>
          <w:rFonts w:ascii="Times New Roman" w:hAnsi="Times New Roman"/>
          <w:sz w:val="24"/>
          <w:szCs w:val="24"/>
        </w:rPr>
        <w:t xml:space="preserve">руководителя </w:t>
      </w:r>
      <w:r w:rsidRPr="00E168DD">
        <w:rPr>
          <w:rFonts w:ascii="Times New Roman" w:hAnsi="Times New Roman"/>
          <w:sz w:val="24"/>
          <w:szCs w:val="24"/>
        </w:rPr>
        <w:t xml:space="preserve">ОО. Приказы о </w:t>
      </w:r>
      <w:r w:rsidR="00A35FE4" w:rsidRPr="00E168DD">
        <w:rPr>
          <w:rFonts w:ascii="Times New Roman" w:hAnsi="Times New Roman"/>
          <w:sz w:val="24"/>
          <w:szCs w:val="24"/>
        </w:rPr>
        <w:t>приеме</w:t>
      </w:r>
      <w:r w:rsidRPr="00E168DD">
        <w:rPr>
          <w:rFonts w:ascii="Times New Roman" w:hAnsi="Times New Roman"/>
          <w:sz w:val="24"/>
          <w:szCs w:val="24"/>
        </w:rPr>
        <w:t xml:space="preserve"> на обучение по общеобразовательным программам размещаются на информационн</w:t>
      </w:r>
      <w:r w:rsidR="00FD1765" w:rsidRPr="00E168DD">
        <w:rPr>
          <w:rFonts w:ascii="Times New Roman" w:hAnsi="Times New Roman"/>
          <w:sz w:val="24"/>
          <w:szCs w:val="24"/>
        </w:rPr>
        <w:t>ом стенде ОО</w:t>
      </w:r>
      <w:r w:rsidR="00A35FE4" w:rsidRPr="00E168D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E168DD">
        <w:rPr>
          <w:rFonts w:ascii="Times New Roman" w:hAnsi="Times New Roman"/>
          <w:sz w:val="24"/>
          <w:szCs w:val="24"/>
        </w:rPr>
        <w:t>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3.1</w:t>
      </w:r>
      <w:r w:rsidR="00FD1765" w:rsidRPr="00E168DD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E542E" w:rsidRPr="00E168DD">
        <w:rPr>
          <w:rFonts w:ascii="Times New Roman" w:hAnsi="Times New Roman"/>
          <w:color w:val="000000"/>
          <w:sz w:val="24"/>
          <w:szCs w:val="24"/>
        </w:rPr>
        <w:t>ОО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206150" w:rsidRPr="0043541A" w:rsidRDefault="00373384" w:rsidP="004354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41A">
        <w:rPr>
          <w:rFonts w:ascii="Times New Roman" w:hAnsi="Times New Roman"/>
          <w:b/>
          <w:sz w:val="24"/>
          <w:szCs w:val="24"/>
        </w:rPr>
        <w:t>4</w:t>
      </w:r>
      <w:r w:rsidR="00206150" w:rsidRPr="0043541A">
        <w:rPr>
          <w:rFonts w:ascii="Times New Roman" w:hAnsi="Times New Roman"/>
          <w:b/>
          <w:sz w:val="24"/>
          <w:szCs w:val="24"/>
        </w:rPr>
        <w:t>. Порядок организации индивидуального отбора</w:t>
      </w:r>
    </w:p>
    <w:p w:rsidR="00657C77" w:rsidRPr="00E168DD" w:rsidRDefault="00657C77" w:rsidP="009032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4.1. Индивидуальный отбор </w:t>
      </w:r>
      <w:r w:rsidR="0090323C">
        <w:rPr>
          <w:rFonts w:ascii="Times New Roman" w:hAnsi="Times New Roman"/>
          <w:sz w:val="24"/>
          <w:szCs w:val="24"/>
        </w:rPr>
        <w:t>не осуществляется.</w:t>
      </w:r>
      <w:r w:rsidRPr="00E168DD">
        <w:rPr>
          <w:rFonts w:ascii="Times New Roman" w:hAnsi="Times New Roman"/>
          <w:sz w:val="24"/>
          <w:szCs w:val="24"/>
        </w:rPr>
        <w:t xml:space="preserve"> </w:t>
      </w:r>
    </w:p>
    <w:p w:rsidR="00206150" w:rsidRPr="00861BD4" w:rsidRDefault="00657C77" w:rsidP="00861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BD4">
        <w:rPr>
          <w:rFonts w:ascii="Times New Roman" w:hAnsi="Times New Roman"/>
          <w:b/>
          <w:sz w:val="24"/>
          <w:szCs w:val="24"/>
        </w:rPr>
        <w:t>5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. </w:t>
      </w:r>
      <w:r w:rsidR="00D7116F" w:rsidRPr="00861BD4">
        <w:rPr>
          <w:rFonts w:ascii="Times New Roman" w:hAnsi="Times New Roman"/>
          <w:b/>
          <w:sz w:val="24"/>
          <w:szCs w:val="24"/>
        </w:rPr>
        <w:t>Организация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 приема на обучение по дополнительным </w:t>
      </w:r>
      <w:r w:rsidR="00A10B7E" w:rsidRPr="00861BD4">
        <w:rPr>
          <w:rFonts w:ascii="Times New Roman" w:hAnsi="Times New Roman"/>
          <w:b/>
          <w:sz w:val="24"/>
          <w:szCs w:val="24"/>
        </w:rPr>
        <w:t>общеразвивающим</w:t>
      </w:r>
      <w:r w:rsidR="00861BD4" w:rsidRPr="00861BD4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861BD4">
        <w:rPr>
          <w:rFonts w:ascii="Times New Roman" w:hAnsi="Times New Roman"/>
          <w:b/>
          <w:sz w:val="24"/>
          <w:szCs w:val="24"/>
        </w:rPr>
        <w:t>программам</w:t>
      </w:r>
      <w:r w:rsidR="00225988" w:rsidRPr="00E56E8D">
        <w:rPr>
          <w:rStyle w:val="a6"/>
          <w:rFonts w:ascii="Times New Roman" w:hAnsi="Times New Roman"/>
          <w:sz w:val="24"/>
          <w:szCs w:val="24"/>
        </w:rPr>
        <w:footnoteReference w:id="4"/>
      </w:r>
    </w:p>
    <w:p w:rsidR="000D7591" w:rsidRPr="00E168DD" w:rsidRDefault="00D7116F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</w:t>
      </w:r>
      <w:r w:rsidR="000D7591" w:rsidRPr="00E168DD">
        <w:rPr>
          <w:rFonts w:ascii="Times New Roman" w:hAnsi="Times New Roman"/>
          <w:sz w:val="24"/>
          <w:szCs w:val="24"/>
        </w:rPr>
        <w:t>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Количество мест для обучения по дополнительным общеразвивающим программам определяется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с учетом государственного и муниципального задания ежегодно</w:t>
      </w:r>
      <w:r w:rsidR="00BE361C">
        <w:rPr>
          <w:rFonts w:ascii="Times New Roman" w:hAnsi="Times New Roman"/>
          <w:sz w:val="24"/>
          <w:szCs w:val="24"/>
        </w:rPr>
        <w:t>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5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В приеме на обучение по дополнительным общеразвивающим программам может быть отказано только при отсутствии свободных мест</w:t>
      </w:r>
      <w:r w:rsidR="00B9368B" w:rsidRPr="00E168DD">
        <w:rPr>
          <w:rFonts w:ascii="Times New Roman" w:hAnsi="Times New Roman"/>
          <w:sz w:val="24"/>
          <w:szCs w:val="24"/>
        </w:rPr>
        <w:t>. В приеме на обучение по дополнительным общеразвивающим программам в области физической культуры и спорта может быть отказано при наличии</w:t>
      </w:r>
      <w:r w:rsidR="00E03A7D" w:rsidRPr="00E168DD">
        <w:rPr>
          <w:rFonts w:ascii="Times New Roman" w:hAnsi="Times New Roman"/>
          <w:sz w:val="24"/>
          <w:szCs w:val="24"/>
        </w:rPr>
        <w:t xml:space="preserve"> медицинских противопоказани</w:t>
      </w:r>
      <w:r w:rsidR="00B9368B" w:rsidRPr="00E168DD">
        <w:rPr>
          <w:rFonts w:ascii="Times New Roman" w:hAnsi="Times New Roman"/>
          <w:sz w:val="24"/>
          <w:szCs w:val="24"/>
        </w:rPr>
        <w:t>й</w:t>
      </w:r>
      <w:r w:rsidR="00E03A7D" w:rsidRPr="00E168DD">
        <w:rPr>
          <w:rFonts w:ascii="Times New Roman" w:hAnsi="Times New Roman"/>
          <w:sz w:val="24"/>
          <w:szCs w:val="24"/>
        </w:rPr>
        <w:t xml:space="preserve"> к </w:t>
      </w:r>
      <w:r w:rsidR="00B9368B" w:rsidRPr="00E168DD">
        <w:rPr>
          <w:rFonts w:ascii="Times New Roman" w:hAnsi="Times New Roman"/>
          <w:sz w:val="24"/>
          <w:szCs w:val="24"/>
        </w:rPr>
        <w:t>конкретным видам деятельности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3. Прием заявлений на обучение по дополнительным общеразвивающим программам осуществляется с </w:t>
      </w:r>
      <w:r w:rsidR="00BE361C">
        <w:rPr>
          <w:rFonts w:ascii="Times New Roman" w:hAnsi="Times New Roman"/>
          <w:sz w:val="24"/>
          <w:szCs w:val="24"/>
        </w:rPr>
        <w:t>01 феврал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4.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интернет не позднее, чем за 30 дней до начала приема документов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интернет до начала приема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5.6. Для зачисления на обучение по дополнительным общеразвивающим программам совершеннолетние граждане вместе с заявлением предоставляют документ, удостоверяющий личность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Совершеннолетние заявители, не являющиеся гражданами РФ, предоставляют документ, удостоверяющий личность иностранного гражданина, и документ, подтверждающий право заявителя на пребывание в РФ.</w:t>
      </w:r>
    </w:p>
    <w:p w:rsidR="000D7591" w:rsidRPr="00E168DD" w:rsidRDefault="00D075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7. </w:t>
      </w:r>
      <w:r w:rsidR="000D7591" w:rsidRPr="00E168DD">
        <w:rPr>
          <w:rFonts w:ascii="Times New Roman" w:hAnsi="Times New Roman"/>
          <w:sz w:val="24"/>
          <w:szCs w:val="24"/>
        </w:rPr>
        <w:t>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D0752C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, не являющихся гражданами РФ, </w:t>
      </w:r>
      <w:r w:rsidR="00D0752C"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="00D0752C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D0752C" w:rsidRPr="00E168DD">
        <w:rPr>
          <w:rFonts w:ascii="Times New Roman" w:hAnsi="Times New Roman"/>
          <w:sz w:val="24"/>
          <w:szCs w:val="24"/>
        </w:rPr>
        <w:t>зачисления на обучение по программам начального общего, основного общего и среднего общего образова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DD">
        <w:rPr>
          <w:rFonts w:ascii="Times New Roman" w:hAnsi="Times New Roman"/>
          <w:sz w:val="24"/>
          <w:szCs w:val="24"/>
        </w:rPr>
        <w:t>5.</w:t>
      </w:r>
      <w:r w:rsidR="008A48D8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>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</w:t>
      </w:r>
      <w:r w:rsidR="00B9368B" w:rsidRPr="00E168DD">
        <w:rPr>
          <w:rFonts w:ascii="Times New Roman" w:hAnsi="Times New Roman"/>
          <w:sz w:val="24"/>
          <w:szCs w:val="24"/>
        </w:rPr>
        <w:t xml:space="preserve"> граждан</w:t>
      </w:r>
      <w:r w:rsidRPr="00E168DD">
        <w:rPr>
          <w:rFonts w:ascii="Times New Roman" w:hAnsi="Times New Roman"/>
          <w:sz w:val="24"/>
          <w:szCs w:val="24"/>
        </w:rPr>
        <w:t xml:space="preserve"> дополнительно представляют </w:t>
      </w: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6082E" w:rsidRPr="00E168DD" w:rsidRDefault="008A48D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5.9</w:t>
      </w:r>
      <w:r w:rsidR="000D7591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0D7591" w:rsidRPr="00E168DD">
        <w:rPr>
          <w:rFonts w:ascii="Times New Roman" w:hAnsi="Times New Roman"/>
          <w:sz w:val="24"/>
          <w:szCs w:val="24"/>
        </w:rPr>
        <w:t>зачисления на обучение по программам начального общего, основного общего и среднего общего образования.</w:t>
      </w:r>
      <w:bookmarkStart w:id="6" w:name="_GoBack"/>
      <w:bookmarkEnd w:id="6"/>
    </w:p>
    <w:p w:rsidR="00F01B9A" w:rsidRPr="00E168DD" w:rsidRDefault="00F01B9A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Зачисление в ОО оформляется приказом </w:t>
      </w:r>
      <w:r w:rsidR="00747C81">
        <w:rPr>
          <w:rFonts w:ascii="Times New Roman" w:hAnsi="Times New Roman"/>
          <w:sz w:val="24"/>
          <w:szCs w:val="24"/>
        </w:rPr>
        <w:t>руководителя</w:t>
      </w:r>
      <w:r w:rsidRPr="00E168DD">
        <w:rPr>
          <w:rFonts w:ascii="Times New Roman" w:hAnsi="Times New Roman"/>
          <w:sz w:val="24"/>
          <w:szCs w:val="24"/>
        </w:rPr>
        <w:t xml:space="preserve"> ОО. Приказы о приеме на обучение по дополнительным общеразвивающим программам размещаются на информационном стенде ОО в день их издания.</w:t>
      </w:r>
    </w:p>
    <w:sectPr w:rsidR="00F01B9A" w:rsidRPr="00E168DD" w:rsidSect="001C0A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97" w:rsidRDefault="004A5297" w:rsidP="0016082E">
      <w:pPr>
        <w:spacing w:after="0" w:line="240" w:lineRule="auto"/>
      </w:pPr>
      <w:r>
        <w:separator/>
      </w:r>
    </w:p>
  </w:endnote>
  <w:endnote w:type="continuationSeparator" w:id="1">
    <w:p w:rsidR="004A5297" w:rsidRDefault="004A5297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97" w:rsidRDefault="004A5297" w:rsidP="0016082E">
      <w:pPr>
        <w:spacing w:after="0" w:line="240" w:lineRule="auto"/>
      </w:pPr>
      <w:r>
        <w:separator/>
      </w:r>
    </w:p>
  </w:footnote>
  <w:footnote w:type="continuationSeparator" w:id="1">
    <w:p w:rsidR="004A5297" w:rsidRDefault="004A5297" w:rsidP="0016082E">
      <w:pPr>
        <w:spacing w:after="0" w:line="240" w:lineRule="auto"/>
      </w:pPr>
      <w:r>
        <w:continuationSeparator/>
      </w:r>
    </w:p>
  </w:footnote>
  <w:footnote w:id="2">
    <w:p w:rsidR="00012FA8" w:rsidRPr="00C92223" w:rsidRDefault="00012FA8" w:rsidP="00C922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223">
        <w:rPr>
          <w:rStyle w:val="a6"/>
          <w:rFonts w:ascii="Times New Roman" w:hAnsi="Times New Roman"/>
          <w:sz w:val="20"/>
          <w:szCs w:val="20"/>
        </w:rPr>
        <w:footnoteRef/>
      </w:r>
      <w:r w:rsidRPr="00C92223">
        <w:rPr>
          <w:rFonts w:ascii="Times New Roman" w:hAnsi="Times New Roman"/>
          <w:sz w:val="20"/>
          <w:szCs w:val="20"/>
        </w:rPr>
        <w:t xml:space="preserve"> Если в </w:t>
      </w:r>
      <w:r w:rsidR="00C92223">
        <w:rPr>
          <w:rFonts w:ascii="Times New Roman" w:hAnsi="Times New Roman"/>
          <w:sz w:val="20"/>
          <w:szCs w:val="20"/>
        </w:rPr>
        <w:t xml:space="preserve">ОО </w:t>
      </w:r>
      <w:r w:rsidRPr="00C92223">
        <w:rPr>
          <w:rFonts w:ascii="Times New Roman" w:hAnsi="Times New Roman"/>
          <w:sz w:val="20"/>
          <w:szCs w:val="20"/>
        </w:rPr>
        <w:t xml:space="preserve">осуществляется обучение детей, нуждающихся в длительном лечении, и (или) детей-инвалидов пункт целесообразно дополнить: "В случае, если ребенок по состоянию здоровья не может обучаться в </w:t>
      </w:r>
      <w:r w:rsidR="00AE387C" w:rsidRPr="00C92223">
        <w:rPr>
          <w:rFonts w:ascii="Times New Roman" w:hAnsi="Times New Roman"/>
          <w:sz w:val="20"/>
          <w:szCs w:val="20"/>
        </w:rPr>
        <w:t>ОО</w:t>
      </w:r>
      <w:r w:rsidRPr="00C92223">
        <w:rPr>
          <w:rFonts w:ascii="Times New Roman" w:hAnsi="Times New Roman"/>
          <w:sz w:val="20"/>
          <w:szCs w:val="20"/>
        </w:rPr>
        <w:t xml:space="preserve">, администрация </w:t>
      </w:r>
      <w:r w:rsidR="00AE387C" w:rsidRPr="00C92223">
        <w:rPr>
          <w:rFonts w:ascii="Times New Roman" w:hAnsi="Times New Roman"/>
          <w:sz w:val="20"/>
          <w:szCs w:val="20"/>
        </w:rPr>
        <w:t>ОО</w:t>
      </w:r>
      <w:r w:rsidRPr="00C92223">
        <w:rPr>
          <w:rFonts w:ascii="Times New Roman" w:hAnsi="Times New Roman"/>
          <w:sz w:val="20"/>
          <w:szCs w:val="20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</w:t>
      </w:r>
      <w:r w:rsidR="00BE361C">
        <w:rPr>
          <w:rFonts w:ascii="Times New Roman" w:hAnsi="Times New Roman"/>
          <w:sz w:val="20"/>
          <w:szCs w:val="20"/>
        </w:rPr>
        <w:t xml:space="preserve"> РСО- Алания.</w:t>
      </w:r>
    </w:p>
    <w:p w:rsidR="00012FA8" w:rsidRPr="00C92223" w:rsidRDefault="00012FA8" w:rsidP="00C92223">
      <w:pPr>
        <w:spacing w:after="0" w:line="240" w:lineRule="auto"/>
        <w:ind w:left="708" w:right="708" w:firstLine="708"/>
        <w:rPr>
          <w:rFonts w:ascii="Times New Roman" w:hAnsi="Times New Roman"/>
          <w:sz w:val="20"/>
          <w:szCs w:val="20"/>
        </w:rPr>
      </w:pPr>
    </w:p>
  </w:footnote>
  <w:footnote w:id="3">
    <w:p w:rsidR="000F000E" w:rsidRPr="000F000E" w:rsidRDefault="000F000E" w:rsidP="004F3B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F000E">
        <w:rPr>
          <w:rStyle w:val="a6"/>
          <w:rFonts w:ascii="Times New Roman" w:hAnsi="Times New Roman"/>
          <w:sz w:val="20"/>
          <w:szCs w:val="20"/>
        </w:rPr>
        <w:footnoteRef/>
      </w:r>
      <w:r w:rsidRPr="000F000E">
        <w:rPr>
          <w:rFonts w:ascii="Times New Roman" w:hAnsi="Times New Roman"/>
          <w:sz w:val="20"/>
          <w:szCs w:val="20"/>
        </w:rPr>
        <w:t xml:space="preserve"> В случае наличия в </w:t>
      </w:r>
      <w:r w:rsidR="006475A9">
        <w:rPr>
          <w:rFonts w:ascii="Times New Roman" w:hAnsi="Times New Roman"/>
          <w:sz w:val="20"/>
          <w:szCs w:val="20"/>
        </w:rPr>
        <w:t xml:space="preserve">ОО </w:t>
      </w:r>
      <w:r w:rsidRPr="000F000E">
        <w:rPr>
          <w:rFonts w:ascii="Times New Roman" w:hAnsi="Times New Roman"/>
          <w:sz w:val="20"/>
          <w:szCs w:val="20"/>
        </w:rPr>
        <w:t xml:space="preserve">структурного подразделения, реализующего основную общеобразовательную программу дошкольного образования, </w:t>
      </w:r>
      <w:r>
        <w:rPr>
          <w:rFonts w:ascii="Times New Roman" w:hAnsi="Times New Roman"/>
          <w:sz w:val="20"/>
          <w:szCs w:val="20"/>
        </w:rPr>
        <w:t xml:space="preserve">правила приема могут быть дополнены пунктом о порядке приема </w:t>
      </w:r>
      <w:r w:rsidRPr="000F000E">
        <w:rPr>
          <w:rFonts w:ascii="Times New Roman" w:hAnsi="Times New Roman"/>
          <w:sz w:val="20"/>
          <w:szCs w:val="20"/>
        </w:rPr>
        <w:t>выпускник</w:t>
      </w:r>
      <w:r>
        <w:rPr>
          <w:rFonts w:ascii="Times New Roman" w:hAnsi="Times New Roman"/>
          <w:sz w:val="20"/>
          <w:szCs w:val="20"/>
        </w:rPr>
        <w:t>ов</w:t>
      </w:r>
      <w:r w:rsidRPr="000F000E">
        <w:rPr>
          <w:rFonts w:ascii="Times New Roman" w:hAnsi="Times New Roman"/>
          <w:sz w:val="20"/>
          <w:szCs w:val="20"/>
        </w:rPr>
        <w:t xml:space="preserve"> такого подразделения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4">
    <w:p w:rsidR="00225988" w:rsidRPr="00861BD4" w:rsidRDefault="00225988" w:rsidP="00861BD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1BD4">
        <w:rPr>
          <w:rStyle w:val="a6"/>
          <w:rFonts w:ascii="Times New Roman" w:hAnsi="Times New Roman"/>
          <w:sz w:val="20"/>
          <w:szCs w:val="20"/>
        </w:rPr>
        <w:footnoteRef/>
      </w:r>
      <w:r w:rsidRPr="00861BD4">
        <w:rPr>
          <w:rFonts w:ascii="Times New Roman" w:hAnsi="Times New Roman"/>
          <w:sz w:val="20"/>
          <w:szCs w:val="20"/>
        </w:rPr>
        <w:t xml:space="preserve"> Раздел включается в правила приема</w:t>
      </w:r>
      <w:r w:rsidR="00861BD4">
        <w:rPr>
          <w:rFonts w:ascii="Times New Roman" w:hAnsi="Times New Roman"/>
          <w:sz w:val="20"/>
          <w:szCs w:val="20"/>
        </w:rPr>
        <w:t xml:space="preserve"> ОО</w:t>
      </w:r>
      <w:r w:rsidRPr="00861BD4">
        <w:rPr>
          <w:rFonts w:ascii="Times New Roman" w:hAnsi="Times New Roman"/>
          <w:sz w:val="20"/>
          <w:szCs w:val="20"/>
        </w:rPr>
        <w:t>, реализующих дополнительные общеразвивающие программы.</w:t>
      </w:r>
    </w:p>
    <w:p w:rsidR="00225988" w:rsidRDefault="00225988" w:rsidP="00225988">
      <w:pPr>
        <w:pStyle w:val="a4"/>
        <w:jc w:val="both"/>
      </w:pPr>
      <w:r>
        <w:rPr>
          <w:rFonts w:ascii="Times New Roman" w:hAnsi="Times New Roman"/>
        </w:rPr>
        <w:t>Формулировки н</w:t>
      </w:r>
      <w:r w:rsidRPr="0096065E">
        <w:rPr>
          <w:rFonts w:ascii="Times New Roman" w:hAnsi="Times New Roman"/>
        </w:rPr>
        <w:t>астоящ</w:t>
      </w:r>
      <w:r>
        <w:rPr>
          <w:rFonts w:ascii="Times New Roman" w:hAnsi="Times New Roman"/>
        </w:rPr>
        <w:t>его</w:t>
      </w:r>
      <w:r w:rsidRPr="0096065E">
        <w:rPr>
          <w:rFonts w:ascii="Times New Roman" w:hAnsi="Times New Roman"/>
        </w:rPr>
        <w:t xml:space="preserve"> раздел</w:t>
      </w:r>
      <w:r>
        <w:rPr>
          <w:rFonts w:ascii="Times New Roman" w:hAnsi="Times New Roman"/>
        </w:rPr>
        <w:t xml:space="preserve">а являются примерными, при разработке правил приема необходимо руководствоваться </w:t>
      </w:r>
      <w:r w:rsidRPr="0096065E">
        <w:rPr>
          <w:rFonts w:ascii="Times New Roman" w:hAnsi="Times New Roman"/>
        </w:rPr>
        <w:t xml:space="preserve">требованиями нормативных правовых актов субъекта РФ, регламентирующих процедуру </w:t>
      </w:r>
      <w:r>
        <w:rPr>
          <w:rFonts w:ascii="Times New Roman" w:hAnsi="Times New Roman"/>
        </w:rPr>
        <w:t>приема и зачисления на обучение по дополнительным общеразвивающим программам</w:t>
      </w:r>
      <w:r w:rsidRPr="0096065E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82E"/>
    <w:rsid w:val="0000471F"/>
    <w:rsid w:val="00012FA8"/>
    <w:rsid w:val="00021C31"/>
    <w:rsid w:val="00034BC8"/>
    <w:rsid w:val="00056744"/>
    <w:rsid w:val="00067074"/>
    <w:rsid w:val="00087307"/>
    <w:rsid w:val="00093B0E"/>
    <w:rsid w:val="000A42F2"/>
    <w:rsid w:val="000A7B64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A3AB3"/>
    <w:rsid w:val="001C0ADA"/>
    <w:rsid w:val="001E1B58"/>
    <w:rsid w:val="001E58D9"/>
    <w:rsid w:val="001F5EDD"/>
    <w:rsid w:val="002022D8"/>
    <w:rsid w:val="00206150"/>
    <w:rsid w:val="0021406A"/>
    <w:rsid w:val="002149D3"/>
    <w:rsid w:val="00225988"/>
    <w:rsid w:val="002276BE"/>
    <w:rsid w:val="002301CD"/>
    <w:rsid w:val="00270766"/>
    <w:rsid w:val="002707D4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5445B"/>
    <w:rsid w:val="003709D5"/>
    <w:rsid w:val="00373384"/>
    <w:rsid w:val="00374986"/>
    <w:rsid w:val="00377DF1"/>
    <w:rsid w:val="003813FA"/>
    <w:rsid w:val="003830A8"/>
    <w:rsid w:val="00384EB4"/>
    <w:rsid w:val="00392DA4"/>
    <w:rsid w:val="003A0F37"/>
    <w:rsid w:val="003C5387"/>
    <w:rsid w:val="003C5D10"/>
    <w:rsid w:val="003D4610"/>
    <w:rsid w:val="003D46B9"/>
    <w:rsid w:val="003D682D"/>
    <w:rsid w:val="003E5244"/>
    <w:rsid w:val="003E542E"/>
    <w:rsid w:val="003E64AE"/>
    <w:rsid w:val="003F3527"/>
    <w:rsid w:val="0040300C"/>
    <w:rsid w:val="004133E5"/>
    <w:rsid w:val="00423074"/>
    <w:rsid w:val="0043541A"/>
    <w:rsid w:val="00435B39"/>
    <w:rsid w:val="00456FD3"/>
    <w:rsid w:val="004874E2"/>
    <w:rsid w:val="004A5297"/>
    <w:rsid w:val="004C27DD"/>
    <w:rsid w:val="004C61B6"/>
    <w:rsid w:val="004E1B2D"/>
    <w:rsid w:val="004F3BEC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7C77"/>
    <w:rsid w:val="00670191"/>
    <w:rsid w:val="006946CA"/>
    <w:rsid w:val="006B2B93"/>
    <w:rsid w:val="006C5527"/>
    <w:rsid w:val="006E4B1C"/>
    <w:rsid w:val="006F0DAA"/>
    <w:rsid w:val="006F4C5E"/>
    <w:rsid w:val="007164E2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61BD4"/>
    <w:rsid w:val="008836F1"/>
    <w:rsid w:val="008A48D8"/>
    <w:rsid w:val="008E101C"/>
    <w:rsid w:val="0090323C"/>
    <w:rsid w:val="009064A8"/>
    <w:rsid w:val="00941552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6F34"/>
    <w:rsid w:val="00AB297E"/>
    <w:rsid w:val="00AE387C"/>
    <w:rsid w:val="00AE42E0"/>
    <w:rsid w:val="00AF7863"/>
    <w:rsid w:val="00B04928"/>
    <w:rsid w:val="00B21AFC"/>
    <w:rsid w:val="00B47D1C"/>
    <w:rsid w:val="00B66927"/>
    <w:rsid w:val="00B9368B"/>
    <w:rsid w:val="00BA24D9"/>
    <w:rsid w:val="00BA37A6"/>
    <w:rsid w:val="00BB0053"/>
    <w:rsid w:val="00BB1014"/>
    <w:rsid w:val="00BC44B4"/>
    <w:rsid w:val="00BD2354"/>
    <w:rsid w:val="00BD7A80"/>
    <w:rsid w:val="00BE0026"/>
    <w:rsid w:val="00BE1D10"/>
    <w:rsid w:val="00BE361C"/>
    <w:rsid w:val="00BF0ABA"/>
    <w:rsid w:val="00C22B91"/>
    <w:rsid w:val="00C32AF8"/>
    <w:rsid w:val="00C34B65"/>
    <w:rsid w:val="00C454B1"/>
    <w:rsid w:val="00C52DD8"/>
    <w:rsid w:val="00C71DA4"/>
    <w:rsid w:val="00C81365"/>
    <w:rsid w:val="00C92223"/>
    <w:rsid w:val="00C96A64"/>
    <w:rsid w:val="00CA486C"/>
    <w:rsid w:val="00CB4EE3"/>
    <w:rsid w:val="00CC7DE2"/>
    <w:rsid w:val="00CD0111"/>
    <w:rsid w:val="00CE634B"/>
    <w:rsid w:val="00CE7DF1"/>
    <w:rsid w:val="00D0752C"/>
    <w:rsid w:val="00D136C4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D34ED"/>
    <w:rsid w:val="00DE5070"/>
    <w:rsid w:val="00DF3362"/>
    <w:rsid w:val="00E03A7D"/>
    <w:rsid w:val="00E03EA0"/>
    <w:rsid w:val="00E168DD"/>
    <w:rsid w:val="00E32ECE"/>
    <w:rsid w:val="00E54C1B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718D7"/>
    <w:rsid w:val="00F8782B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82E1-33E5-4601-A0CE-27FDC77E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Залина</cp:lastModifiedBy>
  <cp:revision>5</cp:revision>
  <cp:lastPrinted>2017-12-08T11:54:00Z</cp:lastPrinted>
  <dcterms:created xsi:type="dcterms:W3CDTF">2016-03-12T08:53:00Z</dcterms:created>
  <dcterms:modified xsi:type="dcterms:W3CDTF">2017-12-08T11:56:00Z</dcterms:modified>
</cp:coreProperties>
</file>